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06A6E" w14:textId="49348FE2" w:rsidR="00696395" w:rsidRPr="00F76121" w:rsidRDefault="008145B3">
      <w:r w:rsidRPr="00F76121">
        <w:t>Passage du MCD au schéma relationnel</w:t>
      </w:r>
    </w:p>
    <w:p w14:paraId="0080BAFB" w14:textId="1EAD7C7C" w:rsidR="00BA5D82" w:rsidRPr="00F76121" w:rsidRDefault="00F76121" w:rsidP="00F76121">
      <w:pPr>
        <w:pStyle w:val="Paragraphedeliste"/>
        <w:numPr>
          <w:ilvl w:val="0"/>
          <w:numId w:val="3"/>
        </w:numPr>
        <w:rPr>
          <w:noProof/>
        </w:rPr>
      </w:pPr>
      <w:r w:rsidRPr="00F76121">
        <w:rPr>
          <w:noProof/>
        </w:rPr>
        <w:t>La règle N°1 : t</w:t>
      </w:r>
      <w:r w:rsidR="00BA5D82" w:rsidRPr="00F76121">
        <w:rPr>
          <w:noProof/>
        </w:rPr>
        <w:t>oute entité devient une relation (table)</w:t>
      </w:r>
      <w:r w:rsidRPr="00F76121">
        <w:rPr>
          <w:noProof/>
        </w:rPr>
        <w:t>.</w:t>
      </w:r>
    </w:p>
    <w:p w14:paraId="0F63A25D" w14:textId="5D41A914" w:rsidR="00BA5D82" w:rsidRPr="00F76121" w:rsidRDefault="00BA5D82" w:rsidP="00F76121">
      <w:pPr>
        <w:pStyle w:val="Paragraphedeliste"/>
        <w:numPr>
          <w:ilvl w:val="0"/>
          <w:numId w:val="3"/>
        </w:numPr>
      </w:pPr>
      <w:r w:rsidRPr="00F76121">
        <w:t>La règle N°2</w:t>
      </w:r>
      <w:r w:rsidR="00F76121" w:rsidRPr="00F76121">
        <w:t xml:space="preserve"> : </w:t>
      </w:r>
      <w:r w:rsidRPr="00F76121">
        <w:t>clé étrangère</w:t>
      </w:r>
      <w:r w:rsidR="00F76121" w:rsidRPr="00F76121">
        <w:t>.</w:t>
      </w:r>
    </w:p>
    <w:p w14:paraId="23C70EDD" w14:textId="3B0051E3" w:rsidR="00F76121" w:rsidRPr="00F76121" w:rsidRDefault="00F76121">
      <w:r w:rsidRPr="00F76121">
        <w:t>#k2 est une clé étrangère à E1 qui référence la clé primaire k2 de l’entité E2.</w:t>
      </w:r>
    </w:p>
    <w:p w14:paraId="1B2F1A02" w14:textId="16CEC344" w:rsidR="00F76121" w:rsidRPr="00F76121" w:rsidRDefault="00F76121">
      <w:r w:rsidRPr="00F76121">
        <w:t>E1(</w:t>
      </w:r>
      <w:r w:rsidRPr="00F76121">
        <w:rPr>
          <w:u w:val="single"/>
        </w:rPr>
        <w:t>k1</w:t>
      </w:r>
      <w:r w:rsidRPr="00F76121">
        <w:t>, A11, A12, #k2)</w:t>
      </w:r>
    </w:p>
    <w:p w14:paraId="53BC0AC8" w14:textId="1341F929" w:rsidR="00F76121" w:rsidRPr="00F76121" w:rsidRDefault="00F76121">
      <w:r w:rsidRPr="00F76121">
        <w:t>E2(</w:t>
      </w:r>
      <w:r w:rsidRPr="00F76121">
        <w:rPr>
          <w:u w:val="single"/>
        </w:rPr>
        <w:t>k2</w:t>
      </w:r>
      <w:r w:rsidRPr="00F76121">
        <w:t>, A21, A22)</w:t>
      </w:r>
    </w:p>
    <w:p w14:paraId="1830CEE6" w14:textId="3C1EB5AF" w:rsidR="00F76121" w:rsidRPr="00F76121" w:rsidRDefault="00F76121" w:rsidP="00F76121">
      <w:pPr>
        <w:pStyle w:val="Paragraphedeliste"/>
        <w:numPr>
          <w:ilvl w:val="0"/>
          <w:numId w:val="4"/>
        </w:numPr>
      </w:pPr>
      <w:r w:rsidRPr="00F76121">
        <w:t>La règle N°3 : lier n:n ; A *n, B*n. L’association devient une nouvelle entité dont la clé primaire</w:t>
      </w:r>
      <w:r>
        <w:t xml:space="preserve"> est </w:t>
      </w:r>
      <w:r w:rsidR="004F580A">
        <w:t>composée</w:t>
      </w:r>
      <w:r>
        <w:t xml:space="preserve"> des clés étrangères de E1 et E2</w:t>
      </w:r>
      <w:r w:rsidRPr="00F76121">
        <w:t>.</w:t>
      </w:r>
    </w:p>
    <w:p w14:paraId="1C3B6B19" w14:textId="60F2F813" w:rsidR="00F76121" w:rsidRPr="00F76121" w:rsidRDefault="00F76121" w:rsidP="00F76121">
      <w:r w:rsidRPr="00F76121">
        <w:t>E1(k1, A11, A12)</w:t>
      </w:r>
    </w:p>
    <w:p w14:paraId="6423CBA3" w14:textId="5C2D7668" w:rsidR="00F76121" w:rsidRPr="00F76121" w:rsidRDefault="00F76121" w:rsidP="00F76121">
      <w:r w:rsidRPr="00F76121">
        <w:t>E2(k2, A21, A22)</w:t>
      </w:r>
    </w:p>
    <w:p w14:paraId="57245410" w14:textId="5FE5FE6E" w:rsidR="00F76121" w:rsidRDefault="00F76121" w:rsidP="00F76121">
      <w:r w:rsidRPr="00F76121">
        <w:t>Associer (</w:t>
      </w:r>
      <w:r w:rsidRPr="00F76121">
        <w:rPr>
          <w:u w:val="single"/>
        </w:rPr>
        <w:t xml:space="preserve">#k1, #k2, </w:t>
      </w:r>
      <w:r w:rsidRPr="00F76121">
        <w:t>P1)</w:t>
      </w:r>
    </w:p>
    <w:p w14:paraId="155EA76B" w14:textId="347C4FAD" w:rsidR="00F76121" w:rsidRDefault="004F580A" w:rsidP="004F580A">
      <w:pPr>
        <w:pStyle w:val="Paragraphedeliste"/>
        <w:numPr>
          <w:ilvl w:val="0"/>
          <w:numId w:val="4"/>
        </w:numPr>
      </w:pPr>
      <w:r>
        <w:t>0,1 : 0,1 ou 1,1 : 1,1 traité comme un lien 1 :n</w:t>
      </w:r>
    </w:p>
    <w:p w14:paraId="498FD056" w14:textId="63424119" w:rsidR="00DA7222" w:rsidRDefault="004F580A" w:rsidP="00DA7222">
      <w:pPr>
        <w:pStyle w:val="Paragraphedeliste"/>
        <w:numPr>
          <w:ilvl w:val="0"/>
          <w:numId w:val="4"/>
        </w:numPr>
      </w:pPr>
      <w:r>
        <w:t>0,1 : 1,1 e2 prend la clé primaire de e1 comme clé étrangère</w:t>
      </w:r>
    </w:p>
    <w:p w14:paraId="19B53D9D" w14:textId="77777777" w:rsidR="001D19BB" w:rsidRDefault="001D19BB" w:rsidP="00DA7222"/>
    <w:p w14:paraId="5B466737" w14:textId="3676C8D5" w:rsidR="001D19BB" w:rsidRDefault="00DC75F9" w:rsidP="00DA722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9F7ED" wp14:editId="451B74B9">
                <wp:simplePos x="0" y="0"/>
                <wp:positionH relativeFrom="column">
                  <wp:posOffset>2902585</wp:posOffset>
                </wp:positionH>
                <wp:positionV relativeFrom="paragraph">
                  <wp:posOffset>168910</wp:posOffset>
                </wp:positionV>
                <wp:extent cx="1226820" cy="1181100"/>
                <wp:effectExtent l="0" t="0" r="1143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8232B" w14:textId="52C337F4" w:rsidR="00DA7222" w:rsidRDefault="00DA7222" w:rsidP="00DA7222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Commande</w:t>
                            </w:r>
                          </w:p>
                          <w:p w14:paraId="5F1ACCC0" w14:textId="13E48464" w:rsidR="00DA7222" w:rsidRPr="001D19BB" w:rsidRDefault="001D19BB" w:rsidP="00DA7222">
                            <w:pPr>
                              <w:rPr>
                                <w:u w:val="single"/>
                              </w:rPr>
                            </w:pPr>
                            <w:r w:rsidRPr="001D19BB">
                              <w:rPr>
                                <w:u w:val="single"/>
                              </w:rPr>
                              <w:t>Numéro commande</w:t>
                            </w:r>
                          </w:p>
                          <w:p w14:paraId="40B7BCAE" w14:textId="1C366C72" w:rsidR="001D19BB" w:rsidRDefault="001D19BB" w:rsidP="00DA7222">
                            <w:r>
                              <w:t>Date commande</w:t>
                            </w:r>
                          </w:p>
                          <w:p w14:paraId="6EEB06FC" w14:textId="2373ABD8" w:rsidR="00DC75F9" w:rsidRDefault="00DC75F9" w:rsidP="00DA7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9F7ED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228.55pt;margin-top:13.3pt;width:96.6pt;height:9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" fillcolor="white [3201]" strokeweight=".5pt">
                <v:textbox>
                  <w:txbxContent>
                    <w:p w14:paraId="06B8232B" w14:textId="52C337F4" w:rsidR="00DA7222" w:rsidRDefault="00DA7222" w:rsidP="00DA7222">
                      <w:pPr>
                        <w:pBdr>
                          <w:bottom w:val="single" w:sz="12" w:space="1" w:color="auto"/>
                        </w:pBdr>
                      </w:pPr>
                      <w:r>
                        <w:t>Commande</w:t>
                      </w:r>
                    </w:p>
                    <w:p w14:paraId="5F1ACCC0" w14:textId="13E48464" w:rsidR="00DA7222" w:rsidRPr="001D19BB" w:rsidRDefault="001D19BB" w:rsidP="00DA7222">
                      <w:pPr>
                        <w:rPr>
                          <w:u w:val="single"/>
                        </w:rPr>
                      </w:pPr>
                      <w:r w:rsidRPr="001D19BB">
                        <w:rPr>
                          <w:u w:val="single"/>
                        </w:rPr>
                        <w:t>Numéro commande</w:t>
                      </w:r>
                    </w:p>
                    <w:p w14:paraId="40B7BCAE" w14:textId="1C366C72" w:rsidR="001D19BB" w:rsidRDefault="001D19BB" w:rsidP="00DA7222">
                      <w:r>
                        <w:t>Date commande</w:t>
                      </w:r>
                    </w:p>
                    <w:p w14:paraId="6EEB06FC" w14:textId="2373ABD8" w:rsidR="00DC75F9" w:rsidRDefault="00DC75F9" w:rsidP="00DA7222"/>
                  </w:txbxContent>
                </v:textbox>
              </v:shape>
            </w:pict>
          </mc:Fallback>
        </mc:AlternateContent>
      </w:r>
      <w:r w:rsidR="001D19B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03F5D" wp14:editId="08BCCF2A">
                <wp:simplePos x="0" y="0"/>
                <wp:positionH relativeFrom="column">
                  <wp:posOffset>5257165</wp:posOffset>
                </wp:positionH>
                <wp:positionV relativeFrom="paragraph">
                  <wp:posOffset>62230</wp:posOffset>
                </wp:positionV>
                <wp:extent cx="1272540" cy="1234440"/>
                <wp:effectExtent l="0" t="0" r="22860" b="2286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8EC01" w14:textId="62B5D404" w:rsidR="001D19BB" w:rsidRDefault="001D19BB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Produit</w:t>
                            </w:r>
                          </w:p>
                          <w:p w14:paraId="3F93FDF8" w14:textId="04538326" w:rsidR="001D19BB" w:rsidRPr="001D19BB" w:rsidRDefault="001D19BB">
                            <w:pPr>
                              <w:rPr>
                                <w:u w:val="single"/>
                              </w:rPr>
                            </w:pPr>
                            <w:r w:rsidRPr="001D19BB">
                              <w:rPr>
                                <w:u w:val="single"/>
                              </w:rPr>
                              <w:t>Référence</w:t>
                            </w:r>
                          </w:p>
                          <w:p w14:paraId="43F70E77" w14:textId="001FD863" w:rsidR="001D19BB" w:rsidRDefault="001D19BB">
                            <w:r>
                              <w:t>Libellé</w:t>
                            </w:r>
                          </w:p>
                          <w:p w14:paraId="60BCF9DF" w14:textId="1DE61F7B" w:rsidR="001D19BB" w:rsidRDefault="001D19BB">
                            <w:r>
                              <w:t>Prix 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03F5D" id="Zone de texte 31" o:spid="_x0000_s1027" type="#_x0000_t202" style="position:absolute;margin-left:413.95pt;margin-top:4.9pt;width:100.2pt;height:9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" fillcolor="white [3201]" strokeweight=".5pt">
                <v:textbox>
                  <w:txbxContent>
                    <w:p w14:paraId="47A8EC01" w14:textId="62B5D404" w:rsidR="001D19BB" w:rsidRDefault="001D19BB">
                      <w:pPr>
                        <w:pBdr>
                          <w:bottom w:val="single" w:sz="12" w:space="1" w:color="auto"/>
                        </w:pBdr>
                      </w:pPr>
                      <w:r>
                        <w:t>Produit</w:t>
                      </w:r>
                    </w:p>
                    <w:p w14:paraId="3F93FDF8" w14:textId="04538326" w:rsidR="001D19BB" w:rsidRPr="001D19BB" w:rsidRDefault="001D19BB">
                      <w:pPr>
                        <w:rPr>
                          <w:u w:val="single"/>
                        </w:rPr>
                      </w:pPr>
                      <w:r w:rsidRPr="001D19BB">
                        <w:rPr>
                          <w:u w:val="single"/>
                        </w:rPr>
                        <w:t>Référence</w:t>
                      </w:r>
                    </w:p>
                    <w:p w14:paraId="43F70E77" w14:textId="001FD863" w:rsidR="001D19BB" w:rsidRDefault="001D19BB">
                      <w:r>
                        <w:t>Libellé</w:t>
                      </w:r>
                    </w:p>
                    <w:p w14:paraId="60BCF9DF" w14:textId="1DE61F7B" w:rsidR="001D19BB" w:rsidRDefault="001D19BB">
                      <w:r>
                        <w:t>Prix HT</w:t>
                      </w:r>
                    </w:p>
                  </w:txbxContent>
                </v:textbox>
              </v:shape>
            </w:pict>
          </mc:Fallback>
        </mc:AlternateContent>
      </w:r>
      <w:r w:rsidR="001D19B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56A8D" wp14:editId="27068134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1226820" cy="1295400"/>
                <wp:effectExtent l="0" t="0" r="1143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23F5D" w14:textId="412C72A2" w:rsidR="00DA7222" w:rsidRDefault="00DA7222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Client</w:t>
                            </w:r>
                          </w:p>
                          <w:p w14:paraId="308568D4" w14:textId="74B3B851" w:rsidR="00DA7222" w:rsidRDefault="00DA7222">
                            <w:pPr>
                              <w:rPr>
                                <w:u w:val="single"/>
                              </w:rPr>
                            </w:pPr>
                            <w:r w:rsidRPr="00DA7222">
                              <w:rPr>
                                <w:u w:val="single"/>
                              </w:rPr>
                              <w:t>Numéro client</w:t>
                            </w:r>
                          </w:p>
                          <w:p w14:paraId="2DB2E5C0" w14:textId="5B683146" w:rsidR="00DA7222" w:rsidRDefault="00DA7222">
                            <w:r>
                              <w:t>Nom client</w:t>
                            </w:r>
                          </w:p>
                          <w:p w14:paraId="47373E45" w14:textId="399C12BF" w:rsidR="00DA7222" w:rsidRPr="00DA7222" w:rsidRDefault="00DA7222">
                            <w:r>
                              <w:t>Adress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6A8D" id="Zone de texte 23" o:spid="_x0000_s1028" type="#_x0000_t202" style="position:absolute;margin-left:-.05pt;margin-top:.95pt;width:96.6pt;height:102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" fillcolor="white [3201]" strokeweight=".5pt">
                <v:textbox>
                  <w:txbxContent>
                    <w:p w14:paraId="6AF23F5D" w14:textId="412C72A2" w:rsidR="00DA7222" w:rsidRDefault="00DA7222">
                      <w:pPr>
                        <w:pBdr>
                          <w:bottom w:val="single" w:sz="12" w:space="1" w:color="auto"/>
                        </w:pBdr>
                      </w:pPr>
                      <w:r>
                        <w:t>Client</w:t>
                      </w:r>
                    </w:p>
                    <w:p w14:paraId="308568D4" w14:textId="74B3B851" w:rsidR="00DA7222" w:rsidRDefault="00DA7222">
                      <w:pPr>
                        <w:rPr>
                          <w:u w:val="single"/>
                        </w:rPr>
                      </w:pPr>
                      <w:r w:rsidRPr="00DA7222">
                        <w:rPr>
                          <w:u w:val="single"/>
                        </w:rPr>
                        <w:t>Numéro client</w:t>
                      </w:r>
                    </w:p>
                    <w:p w14:paraId="2DB2E5C0" w14:textId="5B683146" w:rsidR="00DA7222" w:rsidRDefault="00DA7222">
                      <w:r>
                        <w:t>Nom client</w:t>
                      </w:r>
                    </w:p>
                    <w:p w14:paraId="47373E45" w14:textId="399C12BF" w:rsidR="00DA7222" w:rsidRPr="00DA7222" w:rsidRDefault="00DA7222">
                      <w:r>
                        <w:t>Adresse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C6C1D" w14:textId="6610248E" w:rsidR="001D19BB" w:rsidRDefault="00B42487" w:rsidP="00DA722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66F4FE" wp14:editId="3B5FCB94">
                <wp:simplePos x="0" y="0"/>
                <wp:positionH relativeFrom="column">
                  <wp:posOffset>4159885</wp:posOffset>
                </wp:positionH>
                <wp:positionV relativeFrom="paragraph">
                  <wp:posOffset>43180</wp:posOffset>
                </wp:positionV>
                <wp:extent cx="487680" cy="220980"/>
                <wp:effectExtent l="0" t="0" r="7620" b="762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483AD" w14:textId="0F347941" w:rsidR="001D19BB" w:rsidRDefault="001D19BB"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F4FE" id="Zone de texte 34" o:spid="_x0000_s1029" type="#_x0000_t202" style="position:absolute;margin-left:327.55pt;margin-top:3.4pt;width:38.4pt;height:1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" fillcolor="white [3201]" stroked="f" strokeweight=".5pt">
                <v:textbox>
                  <w:txbxContent>
                    <w:p w14:paraId="034483AD" w14:textId="0F347941" w:rsidR="001D19BB" w:rsidRDefault="001D19BB"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  <w:r w:rsidR="001D19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969D1" wp14:editId="7D6E3F9C">
                <wp:simplePos x="0" y="0"/>
                <wp:positionH relativeFrom="column">
                  <wp:posOffset>4754245</wp:posOffset>
                </wp:positionH>
                <wp:positionV relativeFrom="paragraph">
                  <wp:posOffset>35560</wp:posOffset>
                </wp:positionV>
                <wp:extent cx="487680" cy="236220"/>
                <wp:effectExtent l="0" t="0" r="762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D04C0" w14:textId="236AA487" w:rsidR="001D19BB" w:rsidRDefault="001D19BB" w:rsidP="001D19BB">
                            <w:r>
                              <w:t>0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69D1" id="Zone de texte 35" o:spid="_x0000_s1030" type="#_x0000_t202" style="position:absolute;margin-left:374.35pt;margin-top:2.8pt;width:38.4pt;height:1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" fillcolor="white [3201]" stroked="f" strokeweight=".5pt">
                <v:textbox>
                  <w:txbxContent>
                    <w:p w14:paraId="713D04C0" w14:textId="236AA487" w:rsidR="001D19BB" w:rsidRDefault="001D19BB" w:rsidP="001D19BB">
                      <w:r>
                        <w:t>0, n</w:t>
                      </w:r>
                    </w:p>
                  </w:txbxContent>
                </v:textbox>
              </v:shape>
            </w:pict>
          </mc:Fallback>
        </mc:AlternateContent>
      </w:r>
      <w:r w:rsidR="001D19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38A6EB" wp14:editId="748EBE5B">
                <wp:simplePos x="0" y="0"/>
                <wp:positionH relativeFrom="column">
                  <wp:posOffset>2460625</wp:posOffset>
                </wp:positionH>
                <wp:positionV relativeFrom="paragraph">
                  <wp:posOffset>165100</wp:posOffset>
                </wp:positionV>
                <wp:extent cx="434340" cy="228600"/>
                <wp:effectExtent l="0" t="0" r="381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D8D48" w14:textId="2535DDAA" w:rsidR="001D19BB" w:rsidRDefault="001D19BB"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A6EB" id="Zone de texte 28" o:spid="_x0000_s1031" type="#_x0000_t202" style="position:absolute;margin-left:193.75pt;margin-top:13pt;width:34.2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" fillcolor="white [3201]" stroked="f" strokeweight=".5pt">
                <v:textbox>
                  <w:txbxContent>
                    <w:p w14:paraId="6EAD8D48" w14:textId="2535DDAA" w:rsidR="001D19BB" w:rsidRDefault="001D19BB"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 w:rsidR="001D19B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E73379" wp14:editId="1E489FD7">
                <wp:simplePos x="0" y="0"/>
                <wp:positionH relativeFrom="column">
                  <wp:posOffset>1264920</wp:posOffset>
                </wp:positionH>
                <wp:positionV relativeFrom="paragraph">
                  <wp:posOffset>160020</wp:posOffset>
                </wp:positionV>
                <wp:extent cx="434340" cy="228600"/>
                <wp:effectExtent l="0" t="0" r="381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AA736" w14:textId="55753F49" w:rsidR="001D19BB" w:rsidRDefault="001D19BB" w:rsidP="001D19BB">
                            <w:r>
                              <w:t>1,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3379" id="Zone de texte 29" o:spid="_x0000_s1032" type="#_x0000_t202" style="position:absolute;margin-left:99.6pt;margin-top:12.6pt;width:34.2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" fillcolor="white [3201]" stroked="f" strokeweight=".5pt">
                <v:textbox>
                  <w:txbxContent>
                    <w:p w14:paraId="771AA736" w14:textId="55753F49" w:rsidR="001D19BB" w:rsidRDefault="001D19BB" w:rsidP="001D19BB">
                      <w:r>
                        <w:t>1,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A6C1CEE" w14:textId="61E1683F" w:rsidR="001D19BB" w:rsidRDefault="00B42487" w:rsidP="00DA722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5B28D7" wp14:editId="6DF7BE3C">
                <wp:simplePos x="0" y="0"/>
                <wp:positionH relativeFrom="column">
                  <wp:posOffset>4342765</wp:posOffset>
                </wp:positionH>
                <wp:positionV relativeFrom="paragraph">
                  <wp:posOffset>31750</wp:posOffset>
                </wp:positionV>
                <wp:extent cx="739140" cy="601980"/>
                <wp:effectExtent l="0" t="0" r="22860" b="266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B631A" w14:textId="0CA9F111" w:rsidR="001D19BB" w:rsidRDefault="001D19BB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concerne</w:t>
                            </w:r>
                          </w:p>
                          <w:p w14:paraId="4ADE2BFA" w14:textId="474BCDF9" w:rsidR="00B42487" w:rsidRDefault="00B42487">
                            <w:r>
                              <w:t>Qua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28D7" id="Zone de texte 30" o:spid="_x0000_s1033" type="#_x0000_t202" style="position:absolute;margin-left:341.95pt;margin-top:2.5pt;width:58.2pt;height:4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" fillcolor="white [3201]" strokeweight=".5pt">
                <v:textbox>
                  <w:txbxContent>
                    <w:p w14:paraId="24EB631A" w14:textId="0CA9F111" w:rsidR="001D19BB" w:rsidRDefault="001D19BB">
                      <w:pPr>
                        <w:pBdr>
                          <w:bottom w:val="single" w:sz="12" w:space="1" w:color="auto"/>
                        </w:pBdr>
                      </w:pPr>
                      <w:r>
                        <w:t>concerne</w:t>
                      </w:r>
                    </w:p>
                    <w:p w14:paraId="4ADE2BFA" w14:textId="474BCDF9" w:rsidR="00B42487" w:rsidRDefault="00B42487">
                      <w:r>
                        <w:t>Quantité</w:t>
                      </w:r>
                    </w:p>
                  </w:txbxContent>
                </v:textbox>
              </v:shape>
            </w:pict>
          </mc:Fallback>
        </mc:AlternateContent>
      </w:r>
      <w:r w:rsidR="001D19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F731C" wp14:editId="43E6DB9C">
                <wp:simplePos x="0" y="0"/>
                <wp:positionH relativeFrom="column">
                  <wp:posOffset>5059045</wp:posOffset>
                </wp:positionH>
                <wp:positionV relativeFrom="paragraph">
                  <wp:posOffset>161290</wp:posOffset>
                </wp:positionV>
                <wp:extent cx="213360" cy="7620"/>
                <wp:effectExtent l="0" t="0" r="34290" b="3048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772CB" id="Connecteur droit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5pt,12.7pt" to="415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D19B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4D50F2" wp14:editId="1F02ED84">
                <wp:simplePos x="0" y="0"/>
                <wp:positionH relativeFrom="column">
                  <wp:posOffset>4129405</wp:posOffset>
                </wp:positionH>
                <wp:positionV relativeFrom="paragraph">
                  <wp:posOffset>184150</wp:posOffset>
                </wp:positionV>
                <wp:extent cx="213360" cy="7620"/>
                <wp:effectExtent l="0" t="0" r="34290" b="3048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7DB9E" id="Connecteur droit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14.5pt" to="341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D19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522563" wp14:editId="616C0A9D">
                <wp:simplePos x="0" y="0"/>
                <wp:positionH relativeFrom="column">
                  <wp:posOffset>2407285</wp:posOffset>
                </wp:positionH>
                <wp:positionV relativeFrom="paragraph">
                  <wp:posOffset>161290</wp:posOffset>
                </wp:positionV>
                <wp:extent cx="502920" cy="7620"/>
                <wp:effectExtent l="0" t="0" r="30480" b="3048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9F3EF" id="Connecteur droit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5pt,12.7pt" to="229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D19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096FA" wp14:editId="69B2D43B">
                <wp:simplePos x="0" y="0"/>
                <wp:positionH relativeFrom="column">
                  <wp:posOffset>1233805</wp:posOffset>
                </wp:positionH>
                <wp:positionV relativeFrom="paragraph">
                  <wp:posOffset>115570</wp:posOffset>
                </wp:positionV>
                <wp:extent cx="480060" cy="7620"/>
                <wp:effectExtent l="0" t="0" r="34290" b="3048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E5DB8" id="Connecteur droit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9.1pt" to="134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D19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7D5EC" wp14:editId="135381C7">
                <wp:simplePos x="0" y="0"/>
                <wp:positionH relativeFrom="column">
                  <wp:posOffset>1721485</wp:posOffset>
                </wp:positionH>
                <wp:positionV relativeFrom="paragraph">
                  <wp:posOffset>7620</wp:posOffset>
                </wp:positionV>
                <wp:extent cx="678180" cy="342900"/>
                <wp:effectExtent l="0" t="0" r="2667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90FFB" w14:textId="4E679716" w:rsidR="001D19BB" w:rsidRDefault="001D19BB">
                            <w:r>
                              <w:t>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7D5EC" id="Zone de texte 25" o:spid="_x0000_s1034" type="#_x0000_t202" style="position:absolute;margin-left:135.55pt;margin-top:.6pt;width:53.4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" fillcolor="white [3201]" strokeweight=".5pt">
                <v:textbox>
                  <w:txbxContent>
                    <w:p w14:paraId="7E590FFB" w14:textId="4E679716" w:rsidR="001D19BB" w:rsidRDefault="001D19BB">
                      <w:r>
                        <w:t>Passe</w:t>
                      </w:r>
                    </w:p>
                  </w:txbxContent>
                </v:textbox>
              </v:shape>
            </w:pict>
          </mc:Fallback>
        </mc:AlternateContent>
      </w:r>
    </w:p>
    <w:p w14:paraId="3F82D250" w14:textId="1E01893C" w:rsidR="001D19BB" w:rsidRDefault="001D19BB" w:rsidP="00DA7222"/>
    <w:p w14:paraId="4458287A" w14:textId="6BCB844B" w:rsidR="001D19BB" w:rsidRDefault="001D19BB" w:rsidP="00DA7222"/>
    <w:p w14:paraId="45D42D28" w14:textId="3DE76E36" w:rsidR="00DA7222" w:rsidRDefault="001D19BB" w:rsidP="00DA7222">
      <w:r>
        <w:t>Client (</w:t>
      </w:r>
      <w:r w:rsidRPr="001D19BB">
        <w:rPr>
          <w:u w:val="single"/>
        </w:rPr>
        <w:t>Numéro client</w:t>
      </w:r>
      <w:r>
        <w:t>, nom client, adresse client)</w:t>
      </w:r>
    </w:p>
    <w:p w14:paraId="727BDADE" w14:textId="56D27198" w:rsidR="001D19BB" w:rsidRDefault="001D19BB" w:rsidP="00DA7222">
      <w:r>
        <w:t>Commande (</w:t>
      </w:r>
      <w:r w:rsidRPr="001D19BB">
        <w:rPr>
          <w:u w:val="single"/>
        </w:rPr>
        <w:t>Numéro commande</w:t>
      </w:r>
      <w:r>
        <w:t>, date commande, #numéro client)</w:t>
      </w:r>
    </w:p>
    <w:p w14:paraId="44F2AA94" w14:textId="37F8A6A1" w:rsidR="00DC75F9" w:rsidRDefault="00DC75F9" w:rsidP="00DA7222">
      <w:r>
        <w:t>Produit (</w:t>
      </w:r>
      <w:r w:rsidRPr="00DC75F9">
        <w:rPr>
          <w:u w:val="single"/>
        </w:rPr>
        <w:t>Référence</w:t>
      </w:r>
      <w:r>
        <w:t>, libellé, prix HT)</w:t>
      </w:r>
    </w:p>
    <w:p w14:paraId="591D4DDF" w14:textId="0BF610D3" w:rsidR="00DC75F9" w:rsidRDefault="00DC75F9" w:rsidP="00DA7222">
      <w:r>
        <w:t xml:space="preserve">Concerne (quantité, </w:t>
      </w:r>
      <w:r w:rsidRPr="00DC75F9">
        <w:rPr>
          <w:u w:val="single"/>
        </w:rPr>
        <w:t>#numéro client, #r</w:t>
      </w:r>
      <w:r>
        <w:rPr>
          <w:u w:val="single"/>
        </w:rPr>
        <w:t>é</w:t>
      </w:r>
      <w:r w:rsidRPr="00DC75F9">
        <w:rPr>
          <w:u w:val="single"/>
        </w:rPr>
        <w:t>f</w:t>
      </w:r>
      <w:r>
        <w:rPr>
          <w:u w:val="single"/>
        </w:rPr>
        <w:t>érence</w:t>
      </w:r>
      <w:r>
        <w:t>)</w:t>
      </w:r>
    </w:p>
    <w:p w14:paraId="79F02F50" w14:textId="443791AC" w:rsidR="00C63CF4" w:rsidRDefault="00C63CF4" w:rsidP="00DA72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3CF4" w14:paraId="4D1DAC47" w14:textId="77777777" w:rsidTr="00443496">
        <w:tc>
          <w:tcPr>
            <w:tcW w:w="9062" w:type="dxa"/>
            <w:gridSpan w:val="3"/>
          </w:tcPr>
          <w:p w14:paraId="51949B7B" w14:textId="13CB66F7" w:rsidR="00C63CF4" w:rsidRDefault="00C63CF4" w:rsidP="00C63CF4">
            <w:pPr>
              <w:jc w:val="center"/>
            </w:pPr>
            <w:r>
              <w:t>Client</w:t>
            </w:r>
          </w:p>
        </w:tc>
      </w:tr>
      <w:tr w:rsidR="00C63CF4" w14:paraId="6D3CF64E" w14:textId="77777777" w:rsidTr="00C63CF4">
        <w:tc>
          <w:tcPr>
            <w:tcW w:w="3020" w:type="dxa"/>
          </w:tcPr>
          <w:p w14:paraId="0666FD88" w14:textId="5855779E" w:rsidR="00C63CF4" w:rsidRDefault="00C63CF4" w:rsidP="00DA7222">
            <w:r>
              <w:t>Numéro client</w:t>
            </w:r>
          </w:p>
        </w:tc>
        <w:tc>
          <w:tcPr>
            <w:tcW w:w="3021" w:type="dxa"/>
          </w:tcPr>
          <w:p w14:paraId="381906CD" w14:textId="692141B8" w:rsidR="00C63CF4" w:rsidRDefault="00C63CF4" w:rsidP="00DA7222">
            <w:r>
              <w:t>Nom client</w:t>
            </w:r>
          </w:p>
        </w:tc>
        <w:tc>
          <w:tcPr>
            <w:tcW w:w="3021" w:type="dxa"/>
          </w:tcPr>
          <w:p w14:paraId="3326A962" w14:textId="2EC78BCD" w:rsidR="00C63CF4" w:rsidRDefault="00C63CF4" w:rsidP="00DA7222">
            <w:r>
              <w:t>Adresse client</w:t>
            </w:r>
          </w:p>
        </w:tc>
      </w:tr>
      <w:tr w:rsidR="00C63CF4" w14:paraId="17E12FBD" w14:textId="77777777" w:rsidTr="00C63CF4">
        <w:tc>
          <w:tcPr>
            <w:tcW w:w="3020" w:type="dxa"/>
          </w:tcPr>
          <w:p w14:paraId="56C20924" w14:textId="3A4EAC93" w:rsidR="00C63CF4" w:rsidRDefault="00C63CF4" w:rsidP="00DA7222">
            <w:r>
              <w:t>1</w:t>
            </w:r>
          </w:p>
        </w:tc>
        <w:tc>
          <w:tcPr>
            <w:tcW w:w="3021" w:type="dxa"/>
          </w:tcPr>
          <w:p w14:paraId="6CE59F30" w14:textId="39E32CDF" w:rsidR="00C63CF4" w:rsidRDefault="00C63CF4" w:rsidP="00DA7222">
            <w:r>
              <w:t>Nico</w:t>
            </w:r>
          </w:p>
        </w:tc>
        <w:tc>
          <w:tcPr>
            <w:tcW w:w="3021" w:type="dxa"/>
          </w:tcPr>
          <w:p w14:paraId="4018F0F8" w14:textId="7498D316" w:rsidR="00C63CF4" w:rsidRDefault="00C63CF4" w:rsidP="00DA7222">
            <w:r>
              <w:t>Le boss</w:t>
            </w:r>
          </w:p>
        </w:tc>
      </w:tr>
      <w:tr w:rsidR="00C63CF4" w14:paraId="2545C128" w14:textId="77777777" w:rsidTr="00C63CF4">
        <w:tc>
          <w:tcPr>
            <w:tcW w:w="3020" w:type="dxa"/>
          </w:tcPr>
          <w:p w14:paraId="34F130BD" w14:textId="773F4869" w:rsidR="00C63CF4" w:rsidRDefault="00C63CF4" w:rsidP="00DA7222">
            <w:r>
              <w:t>2</w:t>
            </w:r>
          </w:p>
        </w:tc>
        <w:tc>
          <w:tcPr>
            <w:tcW w:w="3021" w:type="dxa"/>
          </w:tcPr>
          <w:p w14:paraId="23E79CA7" w14:textId="30D3D985" w:rsidR="00C63CF4" w:rsidRDefault="00C63CF4" w:rsidP="00DA7222">
            <w:r>
              <w:t>Toto</w:t>
            </w:r>
          </w:p>
        </w:tc>
        <w:tc>
          <w:tcPr>
            <w:tcW w:w="3021" w:type="dxa"/>
          </w:tcPr>
          <w:p w14:paraId="07716BEB" w14:textId="7F90BDF8" w:rsidR="00C63CF4" w:rsidRDefault="00C63CF4" w:rsidP="00DA7222">
            <w:r>
              <w:t>Loin</w:t>
            </w:r>
          </w:p>
        </w:tc>
      </w:tr>
      <w:tr w:rsidR="00C63CF4" w14:paraId="2142DED8" w14:textId="77777777" w:rsidTr="00C63CF4">
        <w:tc>
          <w:tcPr>
            <w:tcW w:w="3020" w:type="dxa"/>
          </w:tcPr>
          <w:p w14:paraId="000FEA83" w14:textId="51C9C926" w:rsidR="00C63CF4" w:rsidRDefault="00C63CF4" w:rsidP="00DA7222">
            <w:r>
              <w:t>3</w:t>
            </w:r>
          </w:p>
        </w:tc>
        <w:tc>
          <w:tcPr>
            <w:tcW w:w="3021" w:type="dxa"/>
          </w:tcPr>
          <w:p w14:paraId="7DA441EF" w14:textId="45594255" w:rsidR="00C63CF4" w:rsidRDefault="00C63CF4" w:rsidP="00DA7222">
            <w:r>
              <w:t>Bibi</w:t>
            </w:r>
          </w:p>
        </w:tc>
        <w:tc>
          <w:tcPr>
            <w:tcW w:w="3021" w:type="dxa"/>
          </w:tcPr>
          <w:p w14:paraId="21825D52" w14:textId="3E4CF4E2" w:rsidR="00C63CF4" w:rsidRDefault="00C63CF4" w:rsidP="00DA7222">
            <w:r>
              <w:t>Ici</w:t>
            </w:r>
          </w:p>
        </w:tc>
      </w:tr>
    </w:tbl>
    <w:p w14:paraId="3A4F99D8" w14:textId="25E6F6B8" w:rsidR="00C63CF4" w:rsidRDefault="00C63CF4" w:rsidP="00DA72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63CF4" w14:paraId="71E29105" w14:textId="77777777" w:rsidTr="00236143">
        <w:tc>
          <w:tcPr>
            <w:tcW w:w="9062" w:type="dxa"/>
            <w:gridSpan w:val="4"/>
          </w:tcPr>
          <w:p w14:paraId="29F68895" w14:textId="1D452E0F" w:rsidR="00C63CF4" w:rsidRDefault="00C63CF4" w:rsidP="00C63CF4">
            <w:pPr>
              <w:jc w:val="center"/>
            </w:pPr>
            <w:r>
              <w:t>Produit</w:t>
            </w:r>
          </w:p>
        </w:tc>
      </w:tr>
      <w:tr w:rsidR="00C63CF4" w14:paraId="6E75ABD9" w14:textId="77777777" w:rsidTr="00C63CF4">
        <w:tc>
          <w:tcPr>
            <w:tcW w:w="2265" w:type="dxa"/>
          </w:tcPr>
          <w:p w14:paraId="1BE2654E" w14:textId="203484A4" w:rsidR="00C63CF4" w:rsidRDefault="00C63CF4" w:rsidP="00DA7222">
            <w:r>
              <w:t>Référence</w:t>
            </w:r>
          </w:p>
        </w:tc>
        <w:tc>
          <w:tcPr>
            <w:tcW w:w="2265" w:type="dxa"/>
          </w:tcPr>
          <w:p w14:paraId="575517CF" w14:textId="64F8E9AD" w:rsidR="00C63CF4" w:rsidRDefault="00C63CF4" w:rsidP="00DA7222">
            <w:r>
              <w:t>Libellé</w:t>
            </w:r>
          </w:p>
        </w:tc>
        <w:tc>
          <w:tcPr>
            <w:tcW w:w="2266" w:type="dxa"/>
          </w:tcPr>
          <w:p w14:paraId="767F3C0F" w14:textId="53477DDD" w:rsidR="00C63CF4" w:rsidRDefault="00C63CF4" w:rsidP="00DA7222">
            <w:r>
              <w:t>Prix HT</w:t>
            </w:r>
          </w:p>
        </w:tc>
        <w:tc>
          <w:tcPr>
            <w:tcW w:w="2266" w:type="dxa"/>
          </w:tcPr>
          <w:p w14:paraId="0A2FFFD1" w14:textId="364C063A" w:rsidR="00C63CF4" w:rsidRDefault="00C63CF4" w:rsidP="00DA7222">
            <w:r>
              <w:t>QTE</w:t>
            </w:r>
          </w:p>
        </w:tc>
      </w:tr>
      <w:tr w:rsidR="00C63CF4" w14:paraId="2756860F" w14:textId="77777777" w:rsidTr="00C63CF4">
        <w:tc>
          <w:tcPr>
            <w:tcW w:w="2265" w:type="dxa"/>
          </w:tcPr>
          <w:p w14:paraId="334E8324" w14:textId="5E0B51EE" w:rsidR="00C63CF4" w:rsidRDefault="00C63CF4" w:rsidP="00DA7222">
            <w:r>
              <w:t>12</w:t>
            </w:r>
          </w:p>
        </w:tc>
        <w:tc>
          <w:tcPr>
            <w:tcW w:w="2265" w:type="dxa"/>
          </w:tcPr>
          <w:p w14:paraId="6609D7B7" w14:textId="5B7BAD58" w:rsidR="00C63CF4" w:rsidRDefault="00C63CF4" w:rsidP="00DA7222">
            <w:r>
              <w:t>Pelle</w:t>
            </w:r>
          </w:p>
        </w:tc>
        <w:tc>
          <w:tcPr>
            <w:tcW w:w="2266" w:type="dxa"/>
          </w:tcPr>
          <w:p w14:paraId="22A566F1" w14:textId="70D8AA8A" w:rsidR="00C63CF4" w:rsidRDefault="00C63CF4" w:rsidP="00DA7222">
            <w:r>
              <w:t>12</w:t>
            </w:r>
          </w:p>
        </w:tc>
        <w:tc>
          <w:tcPr>
            <w:tcW w:w="2266" w:type="dxa"/>
          </w:tcPr>
          <w:p w14:paraId="3E6AEEC3" w14:textId="77777777" w:rsidR="00C63CF4" w:rsidRDefault="00C63CF4" w:rsidP="00DA7222"/>
        </w:tc>
      </w:tr>
      <w:tr w:rsidR="00C63CF4" w14:paraId="0321205F" w14:textId="77777777" w:rsidTr="00C63CF4">
        <w:tc>
          <w:tcPr>
            <w:tcW w:w="2265" w:type="dxa"/>
          </w:tcPr>
          <w:p w14:paraId="3D61B169" w14:textId="536121B7" w:rsidR="00C63CF4" w:rsidRDefault="00C63CF4" w:rsidP="00DA7222">
            <w:r>
              <w:t>15</w:t>
            </w:r>
          </w:p>
        </w:tc>
        <w:tc>
          <w:tcPr>
            <w:tcW w:w="2265" w:type="dxa"/>
          </w:tcPr>
          <w:p w14:paraId="67DFD951" w14:textId="4DE34E83" w:rsidR="00C63CF4" w:rsidRDefault="00C63CF4" w:rsidP="00DA7222">
            <w:r>
              <w:t>Ciseaux</w:t>
            </w:r>
          </w:p>
        </w:tc>
        <w:tc>
          <w:tcPr>
            <w:tcW w:w="2266" w:type="dxa"/>
          </w:tcPr>
          <w:p w14:paraId="11A0DFE8" w14:textId="431351B1" w:rsidR="00C63CF4" w:rsidRDefault="00C63CF4" w:rsidP="00DA7222">
            <w:r>
              <w:t>6</w:t>
            </w:r>
          </w:p>
        </w:tc>
        <w:tc>
          <w:tcPr>
            <w:tcW w:w="2266" w:type="dxa"/>
          </w:tcPr>
          <w:p w14:paraId="63BA74D6" w14:textId="77777777" w:rsidR="00C63CF4" w:rsidRDefault="00C63CF4" w:rsidP="00DA7222"/>
        </w:tc>
      </w:tr>
    </w:tbl>
    <w:p w14:paraId="2893B0E9" w14:textId="2D80EE3D" w:rsidR="00C63CF4" w:rsidRDefault="00C63CF4" w:rsidP="00DA72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63CF4" w14:paraId="1F160EB3" w14:textId="77777777" w:rsidTr="00BA3379">
        <w:tc>
          <w:tcPr>
            <w:tcW w:w="9062" w:type="dxa"/>
            <w:gridSpan w:val="4"/>
          </w:tcPr>
          <w:p w14:paraId="465DFF40" w14:textId="7C8CF424" w:rsidR="00C63CF4" w:rsidRDefault="00C63CF4" w:rsidP="00C63CF4">
            <w:pPr>
              <w:jc w:val="center"/>
            </w:pPr>
            <w:r>
              <w:lastRenderedPageBreak/>
              <w:t>Commande</w:t>
            </w:r>
          </w:p>
        </w:tc>
      </w:tr>
      <w:tr w:rsidR="00C63CF4" w14:paraId="7051C72F" w14:textId="77777777" w:rsidTr="00C63CF4">
        <w:tc>
          <w:tcPr>
            <w:tcW w:w="2265" w:type="dxa"/>
          </w:tcPr>
          <w:p w14:paraId="2C3EA858" w14:textId="1893616C" w:rsidR="00C63CF4" w:rsidRDefault="00C63CF4" w:rsidP="00DA7222">
            <w:r>
              <w:t>Numéro commande</w:t>
            </w:r>
          </w:p>
        </w:tc>
        <w:tc>
          <w:tcPr>
            <w:tcW w:w="2265" w:type="dxa"/>
          </w:tcPr>
          <w:p w14:paraId="7ACCFE19" w14:textId="59399D59" w:rsidR="00C63CF4" w:rsidRDefault="00C63CF4" w:rsidP="00DA7222">
            <w:r>
              <w:t>Numéro client</w:t>
            </w:r>
          </w:p>
        </w:tc>
        <w:tc>
          <w:tcPr>
            <w:tcW w:w="2266" w:type="dxa"/>
          </w:tcPr>
          <w:p w14:paraId="253D05E3" w14:textId="3B7AAE96" w:rsidR="00C63CF4" w:rsidRDefault="00C63CF4" w:rsidP="00DA7222">
            <w:r>
              <w:t>Date commande</w:t>
            </w:r>
          </w:p>
        </w:tc>
        <w:tc>
          <w:tcPr>
            <w:tcW w:w="2266" w:type="dxa"/>
          </w:tcPr>
          <w:p w14:paraId="3117923C" w14:textId="5374589E" w:rsidR="00C63CF4" w:rsidRDefault="00C63CF4" w:rsidP="00DA7222">
            <w:r>
              <w:t>QTE</w:t>
            </w:r>
          </w:p>
        </w:tc>
      </w:tr>
      <w:tr w:rsidR="00C63CF4" w14:paraId="68F19B22" w14:textId="77777777" w:rsidTr="00C63CF4">
        <w:tc>
          <w:tcPr>
            <w:tcW w:w="2265" w:type="dxa"/>
          </w:tcPr>
          <w:p w14:paraId="0C53498B" w14:textId="31788ADA" w:rsidR="00C63CF4" w:rsidRDefault="00C63CF4" w:rsidP="00DA7222">
            <w:r>
              <w:t>1</w:t>
            </w:r>
          </w:p>
        </w:tc>
        <w:tc>
          <w:tcPr>
            <w:tcW w:w="2265" w:type="dxa"/>
          </w:tcPr>
          <w:p w14:paraId="72390986" w14:textId="7873A4C9" w:rsidR="00C63CF4" w:rsidRDefault="00C63CF4" w:rsidP="00DA7222">
            <w:r>
              <w:t>1</w:t>
            </w:r>
          </w:p>
        </w:tc>
        <w:tc>
          <w:tcPr>
            <w:tcW w:w="2266" w:type="dxa"/>
          </w:tcPr>
          <w:p w14:paraId="112F4415" w14:textId="58957AC8" w:rsidR="00C63CF4" w:rsidRDefault="00C63CF4" w:rsidP="00DA7222">
            <w:r>
              <w:t>Aujourd’hui</w:t>
            </w:r>
          </w:p>
        </w:tc>
        <w:tc>
          <w:tcPr>
            <w:tcW w:w="2266" w:type="dxa"/>
          </w:tcPr>
          <w:p w14:paraId="5D538A68" w14:textId="77777777" w:rsidR="00C63CF4" w:rsidRDefault="00C63CF4" w:rsidP="00DA7222"/>
        </w:tc>
      </w:tr>
    </w:tbl>
    <w:p w14:paraId="464061F1" w14:textId="79943487" w:rsidR="00C63CF4" w:rsidRDefault="00C63CF4" w:rsidP="00DA72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3CF4" w14:paraId="505746E9" w14:textId="77777777" w:rsidTr="00A07FEE">
        <w:tc>
          <w:tcPr>
            <w:tcW w:w="9062" w:type="dxa"/>
            <w:gridSpan w:val="3"/>
          </w:tcPr>
          <w:p w14:paraId="25D3FB2A" w14:textId="389B8A56" w:rsidR="00C63CF4" w:rsidRDefault="00C63CF4" w:rsidP="00C63CF4">
            <w:pPr>
              <w:jc w:val="center"/>
            </w:pPr>
            <w:r>
              <w:t>Ligne commande</w:t>
            </w:r>
          </w:p>
        </w:tc>
      </w:tr>
      <w:tr w:rsidR="00C63CF4" w14:paraId="3381F52A" w14:textId="77777777" w:rsidTr="00C63CF4">
        <w:tc>
          <w:tcPr>
            <w:tcW w:w="3020" w:type="dxa"/>
          </w:tcPr>
          <w:p w14:paraId="3F482B84" w14:textId="2BAAEDD4" w:rsidR="00C63CF4" w:rsidRDefault="00C63CF4" w:rsidP="00DA7222">
            <w:r>
              <w:t>Numéro commande</w:t>
            </w:r>
          </w:p>
        </w:tc>
        <w:tc>
          <w:tcPr>
            <w:tcW w:w="3021" w:type="dxa"/>
          </w:tcPr>
          <w:p w14:paraId="4EBA3CBF" w14:textId="57697E85" w:rsidR="00C63CF4" w:rsidRDefault="00C63CF4" w:rsidP="00DA7222">
            <w:r>
              <w:t>Référence</w:t>
            </w:r>
          </w:p>
        </w:tc>
        <w:tc>
          <w:tcPr>
            <w:tcW w:w="3021" w:type="dxa"/>
          </w:tcPr>
          <w:p w14:paraId="59B94466" w14:textId="405BBA6C" w:rsidR="00C63CF4" w:rsidRDefault="00C63CF4" w:rsidP="00DA7222">
            <w:r>
              <w:t>QTE</w:t>
            </w:r>
          </w:p>
        </w:tc>
      </w:tr>
      <w:tr w:rsidR="00C63CF4" w14:paraId="27BEC3BB" w14:textId="77777777" w:rsidTr="00C63CF4">
        <w:tc>
          <w:tcPr>
            <w:tcW w:w="3020" w:type="dxa"/>
          </w:tcPr>
          <w:p w14:paraId="1BA72C9E" w14:textId="1A0B95D5" w:rsidR="00C63CF4" w:rsidRDefault="00C63CF4" w:rsidP="00DA7222">
            <w:r>
              <w:t>1</w:t>
            </w:r>
          </w:p>
        </w:tc>
        <w:tc>
          <w:tcPr>
            <w:tcW w:w="3021" w:type="dxa"/>
          </w:tcPr>
          <w:p w14:paraId="77677380" w14:textId="455A6172" w:rsidR="00C63CF4" w:rsidRDefault="00C63CF4" w:rsidP="00DA7222">
            <w:r>
              <w:t>12</w:t>
            </w:r>
          </w:p>
        </w:tc>
        <w:tc>
          <w:tcPr>
            <w:tcW w:w="3021" w:type="dxa"/>
          </w:tcPr>
          <w:p w14:paraId="56C6E7FD" w14:textId="37592CC7" w:rsidR="00C63CF4" w:rsidRDefault="00C63CF4" w:rsidP="00DA7222">
            <w:r>
              <w:t>4</w:t>
            </w:r>
          </w:p>
        </w:tc>
      </w:tr>
      <w:tr w:rsidR="00C63CF4" w14:paraId="433BC8C4" w14:textId="77777777" w:rsidTr="00C63CF4">
        <w:tc>
          <w:tcPr>
            <w:tcW w:w="3020" w:type="dxa"/>
          </w:tcPr>
          <w:p w14:paraId="5C67A936" w14:textId="7317AA61" w:rsidR="00C63CF4" w:rsidRDefault="00C63CF4" w:rsidP="00DA7222">
            <w:r>
              <w:t>1</w:t>
            </w:r>
          </w:p>
        </w:tc>
        <w:tc>
          <w:tcPr>
            <w:tcW w:w="3021" w:type="dxa"/>
          </w:tcPr>
          <w:p w14:paraId="0FD35303" w14:textId="3227124A" w:rsidR="00C63CF4" w:rsidRDefault="00C63CF4" w:rsidP="00DA7222">
            <w:r>
              <w:t>15</w:t>
            </w:r>
          </w:p>
        </w:tc>
        <w:tc>
          <w:tcPr>
            <w:tcW w:w="3021" w:type="dxa"/>
          </w:tcPr>
          <w:p w14:paraId="39245E20" w14:textId="1FF57A6D" w:rsidR="00C63CF4" w:rsidRDefault="00C63CF4" w:rsidP="00DA7222">
            <w:r>
              <w:t>3</w:t>
            </w:r>
          </w:p>
        </w:tc>
      </w:tr>
    </w:tbl>
    <w:p w14:paraId="45B01222" w14:textId="27DBF7FD" w:rsidR="00C63CF4" w:rsidRDefault="00C63CF4" w:rsidP="00DA7222"/>
    <w:p w14:paraId="7A0B59D5" w14:textId="29CFBD94" w:rsidR="007810E3" w:rsidRDefault="007810E3" w:rsidP="00DA7222">
      <w:r>
        <w:rPr>
          <w:noProof/>
        </w:rPr>
        <w:drawing>
          <wp:inline distT="0" distB="0" distL="0" distR="0" wp14:anchorId="1563E515" wp14:editId="345818DE">
            <wp:extent cx="5391150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584" w14:textId="17839070" w:rsidR="00A073D6" w:rsidRDefault="00A073D6" w:rsidP="00DA7222">
      <w:r>
        <w:t>Service(</w:t>
      </w:r>
      <w:r w:rsidRPr="00A073D6">
        <w:rPr>
          <w:u w:val="single"/>
        </w:rPr>
        <w:t>Numéro service</w:t>
      </w:r>
      <w:r>
        <w:t>, étage, #numéro personne)</w:t>
      </w:r>
    </w:p>
    <w:p w14:paraId="3B3CFF2B" w14:textId="6FEF9B18" w:rsidR="00A073D6" w:rsidRPr="00F76121" w:rsidRDefault="00A073D6" w:rsidP="00DA7222">
      <w:r>
        <w:t>Employé(</w:t>
      </w:r>
      <w:r w:rsidRPr="00A073D6">
        <w:rPr>
          <w:u w:val="single"/>
        </w:rPr>
        <w:t>Numéro personne</w:t>
      </w:r>
      <w:r>
        <w:t>, nom personne, prénom)</w:t>
      </w:r>
      <w:bookmarkStart w:id="0" w:name="_GoBack"/>
      <w:bookmarkEnd w:id="0"/>
    </w:p>
    <w:sectPr w:rsidR="00A073D6" w:rsidRPr="00F76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4pt;height:11.4pt" o:bullet="t">
        <v:imagedata r:id="rId1" o:title="mso15EF"/>
      </v:shape>
    </w:pict>
  </w:numPicBullet>
  <w:abstractNum w:abstractNumId="0" w15:restartNumberingAfterBreak="0">
    <w:nsid w:val="1A527354"/>
    <w:multiLevelType w:val="hybridMultilevel"/>
    <w:tmpl w:val="677C5DC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7D346F"/>
    <w:multiLevelType w:val="hybridMultilevel"/>
    <w:tmpl w:val="C562B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367C3"/>
    <w:multiLevelType w:val="hybridMultilevel"/>
    <w:tmpl w:val="C512E9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F1324"/>
    <w:multiLevelType w:val="hybridMultilevel"/>
    <w:tmpl w:val="ECC03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BC"/>
    <w:rsid w:val="001D19BB"/>
    <w:rsid w:val="004C0EA8"/>
    <w:rsid w:val="004F580A"/>
    <w:rsid w:val="005A2DAC"/>
    <w:rsid w:val="00696395"/>
    <w:rsid w:val="007810E3"/>
    <w:rsid w:val="008145B3"/>
    <w:rsid w:val="008E6232"/>
    <w:rsid w:val="009F1CBC"/>
    <w:rsid w:val="00A073D6"/>
    <w:rsid w:val="00B42487"/>
    <w:rsid w:val="00BA5D82"/>
    <w:rsid w:val="00C63CF4"/>
    <w:rsid w:val="00DA7222"/>
    <w:rsid w:val="00DC75F9"/>
    <w:rsid w:val="00F7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580C"/>
  <w15:chartTrackingRefBased/>
  <w15:docId w15:val="{AB9FE18D-0C4B-40CB-847E-CD676E47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61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6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0B10-0615-487F-9EF2-03AEC78A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blaecker</dc:creator>
  <cp:keywords/>
  <dc:description/>
  <cp:lastModifiedBy>Jérémy Deblaecker</cp:lastModifiedBy>
  <cp:revision>7</cp:revision>
  <dcterms:created xsi:type="dcterms:W3CDTF">2019-03-07T07:47:00Z</dcterms:created>
  <dcterms:modified xsi:type="dcterms:W3CDTF">2019-03-07T09:24:00Z</dcterms:modified>
</cp:coreProperties>
</file>